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GEOGRAPHY:ITS NATURE AND MEHTODS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GEOGRAPHY:ITS NATURE AND MEHT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432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PHYSICAL GEOGRAPHY:ITS NATURE AND MEHT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